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5ADE" w14:textId="13680AD3" w:rsidR="009E653C" w:rsidRDefault="003B6123" w:rsidP="009E653C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E1658D6" wp14:editId="75991F23">
            <wp:extent cx="846706" cy="606083"/>
            <wp:effectExtent l="0" t="0" r="0" b="3810"/>
            <wp:docPr id="21436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8" cy="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DFA">
        <w:rPr>
          <w:b/>
        </w:rPr>
        <w:t xml:space="preserve"> </w:t>
      </w:r>
      <w:r w:rsidR="00CC3DFA">
        <w:rPr>
          <w:noProof/>
        </w:rPr>
        <w:drawing>
          <wp:inline distT="0" distB="0" distL="0" distR="0" wp14:anchorId="7D505A63" wp14:editId="21835F20">
            <wp:extent cx="1057275" cy="813515"/>
            <wp:effectExtent l="0" t="0" r="0" b="5715"/>
            <wp:docPr id="147360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176A1520" wp14:editId="1973F5EE">
            <wp:extent cx="1157146" cy="819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FC">
        <w:rPr>
          <w:b/>
          <w:noProof/>
        </w:rPr>
        <w:drawing>
          <wp:inline distT="0" distB="0" distL="0" distR="0" wp14:anchorId="0B0E1735" wp14:editId="76F6F154">
            <wp:extent cx="723900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ACF9" w14:textId="77777777" w:rsidR="009E653C" w:rsidRPr="00DB7D6F" w:rsidRDefault="009E653C" w:rsidP="009E653C">
      <w:pPr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BA36DFD" wp14:editId="527535AD">
            <wp:extent cx="1352550" cy="424991"/>
            <wp:effectExtent l="19050" t="0" r="0" b="0"/>
            <wp:docPr id="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9A63" w14:textId="77777777" w:rsidR="009E653C" w:rsidRDefault="009E653C" w:rsidP="009E653C">
      <w:pPr>
        <w:spacing w:line="360" w:lineRule="auto"/>
        <w:jc w:val="both"/>
        <w:rPr>
          <w:b/>
        </w:rPr>
      </w:pPr>
    </w:p>
    <w:p w14:paraId="0B9277D9" w14:textId="77777777" w:rsidR="009E653C" w:rsidRPr="004A49E2" w:rsidRDefault="009E653C" w:rsidP="009E653C">
      <w:pPr>
        <w:spacing w:line="360" w:lineRule="auto"/>
        <w:jc w:val="both"/>
        <w:rPr>
          <w:b/>
        </w:rPr>
      </w:pPr>
      <w:r w:rsidRPr="004A49E2">
        <w:rPr>
          <w:b/>
        </w:rPr>
        <w:t>Priedas nr. 1</w:t>
      </w:r>
    </w:p>
    <w:p w14:paraId="0D0C75F0" w14:textId="77777777" w:rsidR="009E653C" w:rsidRPr="004A49E2" w:rsidRDefault="009E653C" w:rsidP="009E653C">
      <w:pPr>
        <w:spacing w:line="360" w:lineRule="auto"/>
        <w:jc w:val="both"/>
        <w:rPr>
          <w:b/>
        </w:rPr>
      </w:pPr>
      <w:r w:rsidRPr="004A49E2">
        <w:rPr>
          <w:b/>
        </w:rPr>
        <w:t xml:space="preserve">Pretendentų paraiškos forma nominacijai </w:t>
      </w:r>
      <w:r>
        <w:rPr>
          <w:b/>
        </w:rPr>
        <w:t>„</w:t>
      </w:r>
      <w:r w:rsidRPr="004A49E2">
        <w:rPr>
          <w:b/>
        </w:rPr>
        <w:t>Vietos bendruomenės lyderi</w:t>
      </w:r>
      <w:r>
        <w:rPr>
          <w:b/>
        </w:rPr>
        <w:t>s</w:t>
      </w:r>
      <w:r w:rsidRPr="004A49E2">
        <w:rPr>
          <w:b/>
        </w:rPr>
        <w:t xml:space="preserve"> – vadybinink</w:t>
      </w:r>
      <w:r>
        <w:rPr>
          <w:b/>
        </w:rPr>
        <w:t>as“</w:t>
      </w:r>
      <w:r w:rsidRPr="004A49E2">
        <w:rPr>
          <w:b/>
        </w:rPr>
        <w:t xml:space="preserve"> </w:t>
      </w:r>
    </w:p>
    <w:p w14:paraId="321521D7" w14:textId="77777777" w:rsidR="009E653C" w:rsidRPr="004A49E2" w:rsidRDefault="009E653C" w:rsidP="009E653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 xml:space="preserve">Vietos bendruomenės </w:t>
      </w:r>
      <w:r>
        <w:rPr>
          <w:rFonts w:ascii="Times New Roman" w:hAnsi="Times New Roman" w:cs="Times New Roman"/>
          <w:sz w:val="24"/>
          <w:szCs w:val="24"/>
        </w:rPr>
        <w:t xml:space="preserve">lyderio – vadybininko vardas ir </w:t>
      </w:r>
      <w:r w:rsidRPr="004A49E2">
        <w:rPr>
          <w:rFonts w:ascii="Times New Roman" w:hAnsi="Times New Roman" w:cs="Times New Roman"/>
          <w:sz w:val="24"/>
          <w:szCs w:val="24"/>
        </w:rPr>
        <w:t>pavard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FFF63" w14:textId="77777777" w:rsidR="009E653C" w:rsidRPr="004A49E2" w:rsidRDefault="009E653C" w:rsidP="009E653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9E2">
        <w:rPr>
          <w:rFonts w:ascii="Times New Roman" w:hAnsi="Times New Roman" w:cs="Times New Roman"/>
          <w:sz w:val="24"/>
          <w:szCs w:val="24"/>
        </w:rPr>
        <w:t>Kokiai vietos bendruomenei (vietos bendruomeninei organizacijai)</w:t>
      </w:r>
      <w:r>
        <w:rPr>
          <w:rFonts w:ascii="Times New Roman" w:hAnsi="Times New Roman" w:cs="Times New Roman"/>
          <w:sz w:val="24"/>
          <w:szCs w:val="24"/>
        </w:rPr>
        <w:t xml:space="preserve"> vadovauja (atstovauja) ir kiek </w:t>
      </w:r>
      <w:r w:rsidRPr="004A49E2">
        <w:rPr>
          <w:rFonts w:ascii="Times New Roman" w:hAnsi="Times New Roman" w:cs="Times New Roman"/>
          <w:sz w:val="24"/>
          <w:szCs w:val="24"/>
        </w:rPr>
        <w:t>metų 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A73" w14:textId="032A2C42" w:rsidR="009E653C" w:rsidRPr="0050370E" w:rsidRDefault="009E653C" w:rsidP="009E6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0E">
        <w:rPr>
          <w:rFonts w:ascii="Times New Roman" w:hAnsi="Times New Roman" w:cs="Times New Roman"/>
          <w:sz w:val="24"/>
          <w:szCs w:val="24"/>
        </w:rPr>
        <w:t>Kas rodo jo gebėjimą planuoti vietos bendruomenės (organizacijos) veiklą?</w:t>
      </w:r>
    </w:p>
    <w:p w14:paraId="5F8E40E4" w14:textId="77777777" w:rsid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F0A224" w14:textId="18C426F7" w:rsidR="00190F7C" w:rsidRP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F5BAD64" w14:textId="374979DF" w:rsidR="009E653C" w:rsidRPr="001A3DAC" w:rsidRDefault="009E653C" w:rsidP="009E6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C">
        <w:rPr>
          <w:rFonts w:ascii="Times New Roman" w:hAnsi="Times New Roman" w:cs="Times New Roman"/>
          <w:sz w:val="24"/>
          <w:szCs w:val="24"/>
        </w:rPr>
        <w:t>Kas rodo jo gebėjimą vadovauti vietos bendruomenės (organizacijos) veiklai</w:t>
      </w:r>
      <w:r w:rsidR="00190F7C" w:rsidRPr="001A3DAC">
        <w:rPr>
          <w:rFonts w:ascii="Times New Roman" w:hAnsi="Times New Roman" w:cs="Times New Roman"/>
          <w:sz w:val="24"/>
          <w:szCs w:val="24"/>
        </w:rPr>
        <w:t>.</w:t>
      </w:r>
    </w:p>
    <w:p w14:paraId="46F6B36B" w14:textId="77777777" w:rsid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D538F4" w14:textId="44C89D06" w:rsidR="00190F7C" w:rsidRP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B17B756" w14:textId="381799D0" w:rsidR="009E653C" w:rsidRPr="0050370E" w:rsidRDefault="009E653C" w:rsidP="009E6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0E">
        <w:rPr>
          <w:rFonts w:ascii="Times New Roman" w:hAnsi="Times New Roman" w:cs="Times New Roman"/>
          <w:sz w:val="24"/>
          <w:szCs w:val="24"/>
        </w:rPr>
        <w:t>Kas rodo jo gebėjimą organizuoti vietos bendruomenės (organizacijos) veiklą?</w:t>
      </w:r>
    </w:p>
    <w:p w14:paraId="1ED3046C" w14:textId="77777777" w:rsid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74905C" w14:textId="7BD57E70" w:rsidR="00190F7C" w:rsidRP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7E12833" w14:textId="546F2B85" w:rsidR="009E653C" w:rsidRPr="001A3DAC" w:rsidRDefault="009E653C" w:rsidP="009E6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C">
        <w:rPr>
          <w:rFonts w:ascii="Times New Roman" w:hAnsi="Times New Roman" w:cs="Times New Roman"/>
          <w:sz w:val="24"/>
          <w:szCs w:val="24"/>
        </w:rPr>
        <w:t>Kas rodo jo gebėjimą kontroliuoti vietos bendruomenės (organizacijos) veiklą</w:t>
      </w:r>
      <w:r w:rsidR="00190F7C" w:rsidRPr="001A3DAC">
        <w:rPr>
          <w:rFonts w:ascii="Times New Roman" w:hAnsi="Times New Roman" w:cs="Times New Roman"/>
          <w:sz w:val="24"/>
          <w:szCs w:val="24"/>
        </w:rPr>
        <w:t> ?</w:t>
      </w:r>
    </w:p>
    <w:p w14:paraId="479C10BA" w14:textId="675CDFCE" w:rsidR="00190F7C" w:rsidRP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190F7C">
        <w:t>....................................................................................................................................................</w:t>
      </w:r>
    </w:p>
    <w:p w14:paraId="47E56D39" w14:textId="353DE723" w:rsidR="00190F7C" w:rsidRP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3CFEAB9" w14:textId="22D8FDA3" w:rsidR="009E653C" w:rsidRPr="001A3DAC" w:rsidRDefault="009E653C" w:rsidP="009E6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C">
        <w:rPr>
          <w:rFonts w:ascii="Times New Roman" w:hAnsi="Times New Roman" w:cs="Times New Roman"/>
          <w:sz w:val="24"/>
          <w:szCs w:val="24"/>
        </w:rPr>
        <w:t>Kitos vadybininko savybės, kuriomis pasižymi Jūsų teikiamas pretendentas.</w:t>
      </w:r>
    </w:p>
    <w:p w14:paraId="79871A79" w14:textId="0F62DA21" w:rsidR="00190F7C" w:rsidRPr="005443F1" w:rsidRDefault="00190F7C" w:rsidP="005443F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5A6C658A" w14:textId="6A6C55F7" w:rsidR="009E653C" w:rsidRPr="00A4396B" w:rsidRDefault="009E653C" w:rsidP="009E653C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0" w:name="_Hlk158027543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3FBF09" w14:textId="5769E973" w:rsidR="00A4396B" w:rsidRPr="00A4396B" w:rsidRDefault="009E653C" w:rsidP="009E653C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 w:rsidR="00A4396B">
        <w:rPr>
          <w:rFonts w:ascii="Times New Roman" w:hAnsi="Times New Roman" w:cs="Times New Roman"/>
          <w:lang w:val="fr-FR"/>
        </w:rPr>
        <w:t xml:space="preserve"> </w:t>
      </w:r>
      <w:r w:rsidR="00A4396B"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B805107" w14:textId="6431F98F" w:rsidR="009E653C" w:rsidRPr="00A4396B" w:rsidRDefault="009E653C" w:rsidP="009E653C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4B1309D" w14:textId="77777777" w:rsidR="009E653C" w:rsidRPr="00A4396B" w:rsidRDefault="009E653C" w:rsidP="009E653C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CA2E448" w14:textId="77777777" w:rsidR="009E653C" w:rsidRPr="00A4396B" w:rsidRDefault="009E653C" w:rsidP="009E653C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001C718E" w14:textId="77777777" w:rsidR="009E653C" w:rsidRPr="00A4396B" w:rsidRDefault="009E653C" w:rsidP="009E653C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5E3D0E6E" w14:textId="77777777" w:rsidR="009E653C" w:rsidRPr="00A4396B" w:rsidRDefault="009E653C" w:rsidP="009E653C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75F747E" w14:textId="77777777" w:rsidR="009E653C" w:rsidRDefault="009E653C" w:rsidP="009E653C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proofErr w:type="gramStart"/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  <w:proofErr w:type="gramEnd"/>
    </w:p>
    <w:p w14:paraId="2A1B9CA3" w14:textId="5EFDEA10" w:rsidR="00C05427" w:rsidRDefault="00C05427" w:rsidP="009E653C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bookmarkEnd w:id="0"/>
    <w:p w14:paraId="5404E887" w14:textId="19FE2853" w:rsidR="009E653C" w:rsidRDefault="003B6123" w:rsidP="009E653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6C98DCB4" wp14:editId="426C06DB">
            <wp:extent cx="809625" cy="579539"/>
            <wp:effectExtent l="0" t="0" r="0" b="0"/>
            <wp:docPr id="139590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90" cy="6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A00">
        <w:rPr>
          <w:noProof/>
        </w:rPr>
        <w:drawing>
          <wp:inline distT="0" distB="0" distL="0" distR="0" wp14:anchorId="1605E4E8" wp14:editId="7B2B562B">
            <wp:extent cx="1057275" cy="813515"/>
            <wp:effectExtent l="0" t="0" r="0" b="5715"/>
            <wp:docPr id="207975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7F6DCAA7" wp14:editId="465DC4CE">
            <wp:extent cx="1157146" cy="8191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FC">
        <w:rPr>
          <w:b/>
          <w:noProof/>
        </w:rPr>
        <w:drawing>
          <wp:inline distT="0" distB="0" distL="0" distR="0" wp14:anchorId="29441614" wp14:editId="340FBBE8">
            <wp:extent cx="723900" cy="72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6C51" w14:textId="77777777" w:rsidR="009E653C" w:rsidRPr="00266054" w:rsidRDefault="009E653C" w:rsidP="009E653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6605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FB373AF" wp14:editId="2E60CBBF">
            <wp:extent cx="1352550" cy="424991"/>
            <wp:effectExtent l="19050" t="0" r="0" b="0"/>
            <wp:docPr id="1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7" cy="4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4123" w14:textId="77777777" w:rsidR="009E653C" w:rsidRPr="00DA69F4" w:rsidRDefault="009E653C" w:rsidP="009E653C">
      <w:pPr>
        <w:spacing w:line="360" w:lineRule="auto"/>
        <w:jc w:val="both"/>
        <w:rPr>
          <w:b/>
          <w:lang w:val="fr-FR"/>
        </w:rPr>
      </w:pPr>
      <w:r w:rsidRPr="00DA69F4">
        <w:rPr>
          <w:b/>
          <w:lang w:val="fr-FR"/>
        </w:rPr>
        <w:t>Priedas nr. 2</w:t>
      </w:r>
    </w:p>
    <w:p w14:paraId="7BD889CB" w14:textId="77777777" w:rsidR="009E653C" w:rsidRPr="00997F38" w:rsidRDefault="009E653C" w:rsidP="009E653C">
      <w:pPr>
        <w:spacing w:line="360" w:lineRule="auto"/>
        <w:jc w:val="both"/>
        <w:rPr>
          <w:lang w:val="fr-FR"/>
        </w:rPr>
      </w:pPr>
      <w:r w:rsidRPr="00997F38">
        <w:rPr>
          <w:b/>
          <w:lang w:val="fr-FR"/>
        </w:rPr>
        <w:t>Pretendentų paraiškos forma nominacijai „Vietos bendruomenės sėkmės istorija“</w:t>
      </w:r>
    </w:p>
    <w:p w14:paraId="0365E7BF" w14:textId="70C45B6D" w:rsidR="00190F7C" w:rsidRPr="001A3DAC" w:rsidRDefault="009E653C" w:rsidP="00190F7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" w:name="_Hlk33265263"/>
      <w:proofErr w:type="spellStart"/>
      <w:r w:rsidRPr="001A3DAC">
        <w:rPr>
          <w:rFonts w:ascii="Times New Roman" w:hAnsi="Times New Roman" w:cs="Times New Roman"/>
          <w:lang w:val="en-US"/>
        </w:rPr>
        <w:t>Vietos</w:t>
      </w:r>
      <w:proofErr w:type="spellEnd"/>
      <w:r w:rsidRPr="001A3D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DAC">
        <w:rPr>
          <w:rFonts w:ascii="Times New Roman" w:hAnsi="Times New Roman" w:cs="Times New Roman"/>
          <w:lang w:val="en-US"/>
        </w:rPr>
        <w:t>bendruomenės</w:t>
      </w:r>
      <w:proofErr w:type="spellEnd"/>
      <w:r w:rsidRPr="001A3DA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A3DAC">
        <w:rPr>
          <w:rFonts w:ascii="Times New Roman" w:hAnsi="Times New Roman" w:cs="Times New Roman"/>
          <w:lang w:val="en-US"/>
        </w:rPr>
        <w:t>bendruomeninės</w:t>
      </w:r>
      <w:proofErr w:type="spellEnd"/>
      <w:r w:rsidRPr="001A3D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3DAC">
        <w:rPr>
          <w:rFonts w:ascii="Times New Roman" w:hAnsi="Times New Roman" w:cs="Times New Roman"/>
          <w:lang w:val="en-US"/>
        </w:rPr>
        <w:t>organizacijos</w:t>
      </w:r>
      <w:proofErr w:type="spellEnd"/>
      <w:r w:rsidRPr="001A3DAC">
        <w:rPr>
          <w:rFonts w:ascii="Times New Roman" w:hAnsi="Times New Roman" w:cs="Times New Roman"/>
          <w:lang w:val="en-US"/>
        </w:rPr>
        <w:t>) pavadinimas, adresas :</w:t>
      </w:r>
    </w:p>
    <w:p w14:paraId="3B555F5F" w14:textId="77777777" w:rsidR="009E653C" w:rsidRPr="00DA69F4" w:rsidRDefault="009E653C" w:rsidP="009E653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 xml:space="preserve">Veiklos (įsiregistravimo) metai : </w:t>
      </w:r>
    </w:p>
    <w:p w14:paraId="553880B3" w14:textId="77777777" w:rsidR="009E653C" w:rsidRPr="00DA69F4" w:rsidRDefault="009E653C" w:rsidP="009E653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DA69F4">
        <w:rPr>
          <w:rFonts w:ascii="Times New Roman" w:hAnsi="Times New Roman" w:cs="Times New Roman"/>
          <w:lang w:val="fr-FR"/>
        </w:rPr>
        <w:t>Faktai</w:t>
      </w:r>
      <w:r>
        <w:rPr>
          <w:rFonts w:ascii="Times New Roman" w:hAnsi="Times New Roman" w:cs="Times New Roman"/>
          <w:lang w:val="fr-FR"/>
        </w:rPr>
        <w:t>,</w:t>
      </w:r>
      <w:r w:rsidRPr="00DA69F4">
        <w:rPr>
          <w:rFonts w:ascii="Times New Roman" w:hAnsi="Times New Roman" w:cs="Times New Roman"/>
          <w:lang w:val="fr-FR"/>
        </w:rPr>
        <w:t xml:space="preserve"> rodantys, kad pastaruosius trejus (3) metus šią vietos bendruomenę (organizaciją) lydėjo sėkmė :</w:t>
      </w:r>
    </w:p>
    <w:p w14:paraId="63BEB5F5" w14:textId="77777777" w:rsid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6576E2B" w14:textId="77777777" w:rsidR="00190F7C" w:rsidRDefault="00190F7C" w:rsidP="00190F7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3AE2DEA" w14:textId="77777777" w:rsidR="009E653C" w:rsidRPr="00DA69F4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bookmarkEnd w:id="1"/>
    <w:p w14:paraId="723D2F3D" w14:textId="77777777" w:rsidR="00A4396B" w:rsidRPr="00A4396B" w:rsidRDefault="00A4396B" w:rsidP="00A4396B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304A3A23" w14:textId="77777777" w:rsidR="00A4396B" w:rsidRPr="00A4396B" w:rsidRDefault="00A4396B" w:rsidP="00A4396B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2AA517AC" w14:textId="77777777" w:rsidR="00A4396B" w:rsidRPr="00A4396B" w:rsidRDefault="00A4396B" w:rsidP="00A4396B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1A89FBDA" w14:textId="77777777" w:rsidR="00A4396B" w:rsidRPr="00A4396B" w:rsidRDefault="00A4396B" w:rsidP="00A4396B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3A8F8FEB" w14:textId="77777777" w:rsidR="00A4396B" w:rsidRPr="00A4396B" w:rsidRDefault="00A4396B" w:rsidP="00A4396B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0910D47" w14:textId="77777777" w:rsidR="00A4396B" w:rsidRPr="00A4396B" w:rsidRDefault="00A4396B" w:rsidP="00A4396B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47B72DA4" w14:textId="77777777" w:rsidR="00A4396B" w:rsidRPr="00A4396B" w:rsidRDefault="00A4396B" w:rsidP="00A4396B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595EC60B" w14:textId="77777777" w:rsidR="00A4396B" w:rsidRPr="00A4396B" w:rsidRDefault="00A4396B" w:rsidP="00A4396B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7F4DBC2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579F60CA" w14:textId="77777777" w:rsidR="009E653C" w:rsidRDefault="009E653C" w:rsidP="009E653C">
      <w:pPr>
        <w:spacing w:line="360" w:lineRule="auto"/>
        <w:jc w:val="both"/>
        <w:rPr>
          <w:lang w:val="fr-FR"/>
        </w:rPr>
      </w:pPr>
    </w:p>
    <w:p w14:paraId="185111E2" w14:textId="5E56D37E" w:rsidR="009E653C" w:rsidRDefault="009E653C" w:rsidP="009E653C">
      <w:pPr>
        <w:spacing w:line="360" w:lineRule="auto"/>
        <w:jc w:val="both"/>
        <w:rPr>
          <w:b/>
          <w:lang w:val="fr-FR"/>
        </w:rPr>
      </w:pPr>
    </w:p>
    <w:p w14:paraId="43FC68C2" w14:textId="454BA81A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027CCE2F" w14:textId="08FE814C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26B2F823" w14:textId="3AE611AD" w:rsidR="005443F1" w:rsidRDefault="005443F1" w:rsidP="009E653C">
      <w:pPr>
        <w:spacing w:line="360" w:lineRule="auto"/>
        <w:jc w:val="both"/>
        <w:rPr>
          <w:b/>
          <w:lang w:val="fr-FR"/>
        </w:rPr>
      </w:pPr>
    </w:p>
    <w:p w14:paraId="634E44A5" w14:textId="77777777" w:rsidR="00C05427" w:rsidRDefault="00C05427" w:rsidP="009E653C">
      <w:pPr>
        <w:spacing w:line="360" w:lineRule="auto"/>
        <w:jc w:val="both"/>
        <w:rPr>
          <w:b/>
          <w:lang w:val="fr-FR"/>
        </w:rPr>
      </w:pPr>
    </w:p>
    <w:p w14:paraId="2740E291" w14:textId="7CE682C9" w:rsidR="00C05427" w:rsidRDefault="00C05427" w:rsidP="009E653C">
      <w:pPr>
        <w:spacing w:line="360" w:lineRule="auto"/>
        <w:jc w:val="both"/>
        <w:rPr>
          <w:b/>
          <w:lang w:val="fr-FR"/>
        </w:rPr>
      </w:pPr>
      <w:r>
        <w:rPr>
          <w:b/>
          <w:lang w:val="fr-FR"/>
        </w:rPr>
        <w:br w:type="page"/>
      </w:r>
    </w:p>
    <w:p w14:paraId="7927BF2C" w14:textId="68A47BAB" w:rsidR="009E653C" w:rsidRDefault="003B6123" w:rsidP="009E653C">
      <w:pPr>
        <w:spacing w:line="360" w:lineRule="auto"/>
        <w:jc w:val="center"/>
        <w:rPr>
          <w:b/>
          <w:lang w:val="fr-FR"/>
        </w:rPr>
      </w:pPr>
      <w:r>
        <w:rPr>
          <w:noProof/>
        </w:rPr>
        <w:lastRenderedPageBreak/>
        <w:drawing>
          <wp:inline distT="0" distB="0" distL="0" distR="0" wp14:anchorId="231BD191" wp14:editId="7633701C">
            <wp:extent cx="742506" cy="531495"/>
            <wp:effectExtent l="0" t="0" r="635" b="1905"/>
            <wp:docPr id="132673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07" cy="5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33953171" wp14:editId="65992DC9">
            <wp:extent cx="723900" cy="6302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96" cy="6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38B">
        <w:rPr>
          <w:noProof/>
        </w:rPr>
        <w:drawing>
          <wp:inline distT="0" distB="0" distL="0" distR="0" wp14:anchorId="59FD62FF" wp14:editId="55096CA1">
            <wp:extent cx="742950" cy="571659"/>
            <wp:effectExtent l="0" t="0" r="0" b="0"/>
            <wp:docPr id="50847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29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FC">
        <w:rPr>
          <w:b/>
          <w:noProof/>
        </w:rPr>
        <w:drawing>
          <wp:inline distT="0" distB="0" distL="0" distR="0" wp14:anchorId="74EC90F7" wp14:editId="7F534AB2">
            <wp:extent cx="542925" cy="542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36C2" w14:textId="07DBC9B7" w:rsidR="008D6A58" w:rsidRDefault="009E653C" w:rsidP="005443F1">
      <w:pPr>
        <w:spacing w:line="360" w:lineRule="auto"/>
        <w:jc w:val="center"/>
        <w:rPr>
          <w:b/>
          <w:lang w:val="fr-FR"/>
        </w:rPr>
      </w:pPr>
      <w:r w:rsidRPr="00A3217C">
        <w:rPr>
          <w:b/>
          <w:noProof/>
          <w:lang w:val="en-US"/>
        </w:rPr>
        <w:drawing>
          <wp:inline distT="0" distB="0" distL="0" distR="0" wp14:anchorId="143AC66D" wp14:editId="4E8F9AD3">
            <wp:extent cx="1054071" cy="331204"/>
            <wp:effectExtent l="0" t="0" r="0" b="0"/>
            <wp:docPr id="12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05" cy="3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E32" w14:textId="1DCE7481" w:rsidR="009E653C" w:rsidRPr="005443F1" w:rsidRDefault="009E653C" w:rsidP="009E653C">
      <w:pPr>
        <w:spacing w:line="360" w:lineRule="auto"/>
        <w:jc w:val="both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iedas nr. 3</w:t>
      </w:r>
    </w:p>
    <w:p w14:paraId="380800AB" w14:textId="77777777" w:rsidR="009E653C" w:rsidRPr="005443F1" w:rsidRDefault="009E653C" w:rsidP="009E653C">
      <w:pPr>
        <w:spacing w:line="360" w:lineRule="auto"/>
        <w:rPr>
          <w:b/>
          <w:sz w:val="20"/>
          <w:szCs w:val="20"/>
          <w:lang w:val="fr-FR"/>
        </w:rPr>
      </w:pPr>
      <w:r w:rsidRPr="005443F1">
        <w:rPr>
          <w:b/>
          <w:sz w:val="20"/>
          <w:szCs w:val="20"/>
          <w:lang w:val="fr-FR"/>
        </w:rPr>
        <w:t>Pretendentų paraiškos forma nominacijai „Bendruomeniškiausios seniūnijos arba savivaldybės“</w:t>
      </w:r>
    </w:p>
    <w:p w14:paraId="260E650F" w14:textId="77777777" w:rsidR="009E653C" w:rsidRPr="00755233" w:rsidRDefault="009E653C" w:rsidP="009E653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16"/>
          <w:szCs w:val="16"/>
          <w:lang w:val="fr-FR"/>
        </w:rPr>
      </w:pPr>
      <w:r w:rsidRPr="005443F1">
        <w:rPr>
          <w:rFonts w:ascii="Times New Roman" w:hAnsi="Times New Roman" w:cs="Times New Roman"/>
          <w:sz w:val="20"/>
          <w:szCs w:val="20"/>
          <w:lang w:val="fr-FR"/>
        </w:rPr>
        <w:t>Seniūnijos ar savivaldybės pavadinimas</w:t>
      </w:r>
      <w:r w:rsidRPr="00523EA6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……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3465"/>
        <w:gridCol w:w="830"/>
        <w:gridCol w:w="3632"/>
        <w:gridCol w:w="719"/>
      </w:tblGrid>
      <w:tr w:rsidR="009E653C" w:rsidRPr="00490521" w14:paraId="2E149ADA" w14:textId="77777777" w:rsidTr="00F36AC6">
        <w:trPr>
          <w:trHeight w:val="63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DFC6C83" w14:textId="77777777" w:rsidR="005443F1" w:rsidRPr="005443F1" w:rsidRDefault="009E653C" w:rsidP="00F36AC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2. Kuriais metais matavosi bendruomeniškumo indeksą ? ..........................................................</w:t>
            </w:r>
          </w:p>
          <w:p w14:paraId="1147A820" w14:textId="5AE71423" w:rsidR="009E653C" w:rsidRPr="005443F1" w:rsidRDefault="009E653C" w:rsidP="00F36AC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3. Pagal šiuos kriterijus buvo nustatytas bendruomeniškumo lygis : </w:t>
            </w: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eniūnijos bendruomenišku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098588" w14:textId="77777777" w:rsidR="009E653C" w:rsidRPr="005443F1" w:rsidRDefault="009E653C" w:rsidP="00F36AC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595464D5" w14:textId="77777777" w:rsidR="009E653C" w:rsidRPr="005443F1" w:rsidRDefault="009E653C" w:rsidP="00F36AC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Savivaldybės bendruomeniškumas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14:paraId="15AD2296" w14:textId="77777777" w:rsidR="009E653C" w:rsidRPr="005443F1" w:rsidRDefault="009E653C" w:rsidP="00F36AC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5443F1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Lygis</w:t>
            </w:r>
          </w:p>
        </w:tc>
      </w:tr>
      <w:tr w:rsidR="009E653C" w:rsidRPr="00490521" w14:paraId="4692F663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785662C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03ADA30B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arybos posėdžiuose svarstomi klausimai, susiję su bendruomeniškumo formavimu.</w:t>
            </w:r>
          </w:p>
        </w:tc>
        <w:tc>
          <w:tcPr>
            <w:tcW w:w="850" w:type="dxa"/>
            <w:vAlign w:val="center"/>
          </w:tcPr>
          <w:p w14:paraId="3754968B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3201927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s posėdžiuose svarstomi klausimai, susiję su bendruomeniškumo formavimu.</w:t>
            </w:r>
          </w:p>
        </w:tc>
        <w:tc>
          <w:tcPr>
            <w:tcW w:w="730" w:type="dxa"/>
          </w:tcPr>
          <w:p w14:paraId="4171D206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A956E2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F031560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eniūnijos bendruomeniškoms iniciatyvoms skatinti yra gaunami finansai iš savivaldybės.</w:t>
            </w:r>
          </w:p>
        </w:tc>
        <w:tc>
          <w:tcPr>
            <w:tcW w:w="850" w:type="dxa"/>
            <w:vAlign w:val="center"/>
          </w:tcPr>
          <w:p w14:paraId="0457BC73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4E5409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avivaldybės taryboje, administracijoje yra struktūros, kurių funkcijos yra susijusios su bendruomeniškumo formavimu.</w:t>
            </w:r>
          </w:p>
        </w:tc>
        <w:tc>
          <w:tcPr>
            <w:tcW w:w="730" w:type="dxa"/>
          </w:tcPr>
          <w:p w14:paraId="59EB151A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849D822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1AF6A44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C90F8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os bendruomeniškoms iniciatyvoms skatinti yra gaunami finansai iš vyriausybės programų.</w:t>
            </w:r>
          </w:p>
        </w:tc>
        <w:tc>
          <w:tcPr>
            <w:tcW w:w="850" w:type="dxa"/>
            <w:vAlign w:val="center"/>
          </w:tcPr>
          <w:p w14:paraId="08A21A8B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4DE0EC8F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endruomeniškoms iniciatyvoms skatinti yra skiriami finansa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8E019C8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407EF3FC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F57F53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</w:p>
          <w:p w14:paraId="1C224701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</w:rPr>
            </w:pPr>
            <w:r w:rsidRPr="00490521">
              <w:rPr>
                <w:bCs/>
                <w:sz w:val="16"/>
                <w:szCs w:val="16"/>
              </w:rPr>
              <w:t>Seniūnijos teritorijoje veikia NVO, BC (bendruomenių centrai) ir kitos piliečių formalios grupės.</w:t>
            </w:r>
          </w:p>
        </w:tc>
        <w:tc>
          <w:tcPr>
            <w:tcW w:w="850" w:type="dxa"/>
            <w:vAlign w:val="center"/>
          </w:tcPr>
          <w:p w14:paraId="6A0ABF83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961EFBD" w14:textId="77777777" w:rsidR="009E653C" w:rsidRPr="00490521" w:rsidRDefault="009E653C" w:rsidP="00F36AC6">
            <w:pPr>
              <w:spacing w:line="276" w:lineRule="auto"/>
              <w:rPr>
                <w:bCs/>
                <w:sz w:val="16"/>
                <w:szCs w:val="16"/>
                <w:lang w:eastAsia="lt-LT" w:bidi="hi-IN"/>
              </w:rPr>
            </w:pPr>
            <w:r w:rsidRPr="00490521">
              <w:rPr>
                <w:bCs/>
                <w:sz w:val="16"/>
                <w:szCs w:val="16"/>
                <w:lang w:eastAsia="lt-LT" w:bidi="hi-IN"/>
              </w:rPr>
              <w:t xml:space="preserve">Savivaldybės teritorijoje veikia </w:t>
            </w:r>
            <w:r>
              <w:rPr>
                <w:bCs/>
                <w:sz w:val="16"/>
                <w:szCs w:val="16"/>
                <w:lang w:eastAsia="lt-LT" w:bidi="hi-IN"/>
              </w:rPr>
              <w:t xml:space="preserve"> </w:t>
            </w:r>
            <w:r w:rsidRPr="00490521">
              <w:rPr>
                <w:bCs/>
                <w:sz w:val="16"/>
                <w:szCs w:val="16"/>
                <w:lang w:eastAsia="lt-LT" w:bidi="hi-IN"/>
              </w:rPr>
              <w:t>NVO, BC (bendruomenių centrai) ir kitos piliečių formalios grupės.</w:t>
            </w:r>
          </w:p>
        </w:tc>
        <w:tc>
          <w:tcPr>
            <w:tcW w:w="730" w:type="dxa"/>
          </w:tcPr>
          <w:p w14:paraId="7D36F5C1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3A55D2E7" w14:textId="77777777" w:rsidTr="00F36AC6">
        <w:trPr>
          <w:trHeight w:val="854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62E296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9B7EBE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C, NVO pritrauktos lėšos į seniūniją iš tarptautinių fondų, filantrop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enkančios 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vienam gyventojui per metus.</w:t>
            </w:r>
          </w:p>
        </w:tc>
        <w:tc>
          <w:tcPr>
            <w:tcW w:w="850" w:type="dxa"/>
            <w:vAlign w:val="center"/>
          </w:tcPr>
          <w:p w14:paraId="4D5A083A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1FA84AC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s NVO, BC narių skaitlingumas.</w:t>
            </w:r>
          </w:p>
        </w:tc>
        <w:tc>
          <w:tcPr>
            <w:tcW w:w="730" w:type="dxa"/>
          </w:tcPr>
          <w:p w14:paraId="52C067AA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5BE2151E" w14:textId="77777777" w:rsidTr="00F36AC6">
        <w:trPr>
          <w:trHeight w:val="6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88C236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8F405F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 metus seniūnijoje.</w:t>
            </w:r>
          </w:p>
          <w:p w14:paraId="38A5638A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E8759B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5FF4984B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prendimų, įsakymų projektų NVO, BC ir kitos piliečių grupės per 1metus pateik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730" w:type="dxa"/>
          </w:tcPr>
          <w:p w14:paraId="45835F0B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182854D6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50FDDD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7B238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eniūnija, kaip bendruomenė, turi aiškiai suformuluotus tikslus ir uždavinius, kuriuos svarsto/renkasi jų aptarimui.</w:t>
            </w:r>
          </w:p>
        </w:tc>
        <w:tc>
          <w:tcPr>
            <w:tcW w:w="850" w:type="dxa"/>
            <w:vAlign w:val="center"/>
          </w:tcPr>
          <w:p w14:paraId="36ECEB41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3A09FF72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BC, NVO pritrauktos lėšos iš tarptautinių fondų, filantropų vienam gyventojui per metus.</w:t>
            </w:r>
          </w:p>
        </w:tc>
        <w:tc>
          <w:tcPr>
            <w:tcW w:w="730" w:type="dxa"/>
          </w:tcPr>
          <w:p w14:paraId="2C99824B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7C205B1D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E4B4432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23AF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avanoriškoje veikloje dalyvauja (bent sykį per metus) seniūnijos gyventojų.</w:t>
            </w:r>
          </w:p>
        </w:tc>
        <w:tc>
          <w:tcPr>
            <w:tcW w:w="850" w:type="dxa"/>
            <w:vAlign w:val="center"/>
          </w:tcPr>
          <w:p w14:paraId="5059AB2B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B086C1C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Renginių, organizuojamų BC ir NVO vietos bendruomenei per metus skaičius.</w:t>
            </w:r>
          </w:p>
        </w:tc>
        <w:tc>
          <w:tcPr>
            <w:tcW w:w="730" w:type="dxa"/>
          </w:tcPr>
          <w:p w14:paraId="2D283FB2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53C" w:rsidRPr="00490521" w14:paraId="2F3C21EF" w14:textId="77777777" w:rsidTr="00F36AC6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054645F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354D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sz w:val="16"/>
                <w:szCs w:val="16"/>
              </w:rPr>
              <w:t>Skaičiuojamos savanoriško  darbo valandos ir kiek aktyviausių 10 seniūnijos gyventojų per metus savanoriauja.</w:t>
            </w:r>
          </w:p>
        </w:tc>
        <w:tc>
          <w:tcPr>
            <w:tcW w:w="850" w:type="dxa"/>
            <w:vAlign w:val="center"/>
          </w:tcPr>
          <w:p w14:paraId="1D58ABEF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6DC8B355" w14:textId="77777777" w:rsidR="009E653C" w:rsidRPr="00490521" w:rsidRDefault="009E653C" w:rsidP="00F36AC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0521">
              <w:rPr>
                <w:rFonts w:ascii="Times New Roman" w:hAnsi="Times New Roman" w:cs="Times New Roman"/>
                <w:bCs/>
                <w:sz w:val="16"/>
                <w:szCs w:val="16"/>
              </w:rPr>
              <w:t>Savivaldybėje yra darbo su formaliomis ir neformaliomis grupėmis sistema.</w:t>
            </w:r>
          </w:p>
        </w:tc>
        <w:tc>
          <w:tcPr>
            <w:tcW w:w="730" w:type="dxa"/>
          </w:tcPr>
          <w:p w14:paraId="4794B6F8" w14:textId="77777777" w:rsidR="009E653C" w:rsidRPr="00490521" w:rsidRDefault="009E653C" w:rsidP="00F36AC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</w:tr>
    </w:tbl>
    <w:p w14:paraId="30EE9F7F" w14:textId="77777777" w:rsidR="009E653C" w:rsidRPr="001A3DAC" w:rsidRDefault="009E653C" w:rsidP="009E653C">
      <w:pPr>
        <w:spacing w:line="276" w:lineRule="auto"/>
        <w:jc w:val="both"/>
        <w:rPr>
          <w:sz w:val="16"/>
          <w:szCs w:val="16"/>
        </w:rPr>
      </w:pPr>
      <w:r w:rsidRPr="001A3DAC">
        <w:rPr>
          <w:sz w:val="16"/>
          <w:szCs w:val="16"/>
        </w:rPr>
        <w:t>Pretendentą teikia :</w:t>
      </w:r>
    </w:p>
    <w:p w14:paraId="4D69A487" w14:textId="77777777" w:rsidR="009E653C" w:rsidRPr="001A3DAC" w:rsidRDefault="009E653C" w:rsidP="009E653C">
      <w:pPr>
        <w:spacing w:line="276" w:lineRule="auto"/>
        <w:jc w:val="both"/>
        <w:rPr>
          <w:sz w:val="16"/>
          <w:szCs w:val="16"/>
        </w:rPr>
      </w:pPr>
      <w:r w:rsidRPr="001A3DAC">
        <w:rPr>
          <w:sz w:val="16"/>
          <w:szCs w:val="16"/>
        </w:rPr>
        <w:t xml:space="preserve">Asmuo .................................................... </w:t>
      </w:r>
    </w:p>
    <w:p w14:paraId="7F732BD1" w14:textId="7F6269E1" w:rsidR="009E653C" w:rsidRPr="001A3DAC" w:rsidRDefault="009E653C" w:rsidP="005443F1">
      <w:pPr>
        <w:spacing w:line="276" w:lineRule="auto"/>
        <w:ind w:firstLine="720"/>
        <w:jc w:val="both"/>
        <w:rPr>
          <w:sz w:val="16"/>
          <w:szCs w:val="16"/>
        </w:rPr>
      </w:pPr>
      <w:r w:rsidRPr="001A3DAC">
        <w:rPr>
          <w:sz w:val="16"/>
          <w:szCs w:val="16"/>
        </w:rPr>
        <w:t>vardas, pavardė, parašas)</w:t>
      </w:r>
      <w:r w:rsidR="005443F1" w:rsidRPr="001A3DAC">
        <w:rPr>
          <w:sz w:val="16"/>
          <w:szCs w:val="16"/>
        </w:rPr>
        <w:t xml:space="preserve"> </w:t>
      </w:r>
      <w:r w:rsidRPr="001A3DAC">
        <w:rPr>
          <w:sz w:val="16"/>
          <w:szCs w:val="16"/>
        </w:rPr>
        <w:t xml:space="preserve"> arba  Organizacija  ..............................................................................................................................................................................................................................</w:t>
      </w:r>
    </w:p>
    <w:p w14:paraId="06DD76C2" w14:textId="29E5CBF3" w:rsidR="009E653C" w:rsidRPr="001A3DAC" w:rsidRDefault="009E653C" w:rsidP="005443F1">
      <w:pPr>
        <w:pStyle w:val="a4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3DAC">
        <w:rPr>
          <w:rFonts w:ascii="Times New Roman" w:hAnsi="Times New Roman" w:cs="Times New Roman"/>
          <w:sz w:val="16"/>
          <w:szCs w:val="16"/>
        </w:rPr>
        <w:t>(susirinkimo, kuriame buvo svarstomas teikimas, protokolo nr. ir data, susirinkimo pirmininko vardas, pavardė ir parašas)</w:t>
      </w:r>
    </w:p>
    <w:p w14:paraId="7921A5E6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t>PS. Vertinimas turi būti atliktas pagal patentuotą prof. dr. S. Nefo metodiką.</w:t>
      </w:r>
    </w:p>
    <w:p w14:paraId="3835C86C" w14:textId="53B14D9D" w:rsidR="00C05427" w:rsidRDefault="00C05427" w:rsidP="009E65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sz w:val="16"/>
          <w:szCs w:val="16"/>
          <w:lang w:val="fr-FR"/>
        </w:rPr>
        <w:br w:type="page"/>
      </w:r>
    </w:p>
    <w:p w14:paraId="1AE655F4" w14:textId="70023C97" w:rsidR="009E653C" w:rsidRDefault="003B6123" w:rsidP="009E65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  <w:r>
        <w:rPr>
          <w:noProof/>
        </w:rPr>
        <w:lastRenderedPageBreak/>
        <w:drawing>
          <wp:inline distT="0" distB="0" distL="0" distR="0" wp14:anchorId="2325F9B6" wp14:editId="73DBCF46">
            <wp:extent cx="809625" cy="579539"/>
            <wp:effectExtent l="0" t="0" r="0" b="0"/>
            <wp:docPr id="140073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90" cy="6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38B">
        <w:rPr>
          <w:noProof/>
        </w:rPr>
        <w:drawing>
          <wp:inline distT="0" distB="0" distL="0" distR="0" wp14:anchorId="0B6BD597" wp14:editId="42EDB40F">
            <wp:extent cx="1057275" cy="813515"/>
            <wp:effectExtent l="0" t="0" r="0" b="5715"/>
            <wp:docPr id="144672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22BE3C24" wp14:editId="20DB7082">
            <wp:extent cx="1157146" cy="8191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FC">
        <w:rPr>
          <w:b/>
          <w:noProof/>
        </w:rPr>
        <w:drawing>
          <wp:inline distT="0" distB="0" distL="0" distR="0" wp14:anchorId="7EFF6B75" wp14:editId="69F40A86">
            <wp:extent cx="657225" cy="657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2C9D" w14:textId="77777777" w:rsidR="009E653C" w:rsidRDefault="009E653C" w:rsidP="009E653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fr-FR"/>
        </w:rPr>
      </w:pPr>
      <w:r w:rsidRPr="00A3217C">
        <w:rPr>
          <w:b/>
          <w:noProof/>
          <w:lang w:val="en-US"/>
        </w:rPr>
        <w:drawing>
          <wp:inline distT="0" distB="0" distL="0" distR="0" wp14:anchorId="1F217F6C" wp14:editId="445D68F0">
            <wp:extent cx="1141095" cy="358548"/>
            <wp:effectExtent l="19050" t="0" r="1905" b="0"/>
            <wp:docPr id="4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34A3" w14:textId="77777777" w:rsidR="009E653C" w:rsidRPr="0081275B" w:rsidRDefault="009E653C" w:rsidP="009E653C">
      <w:pPr>
        <w:spacing w:line="360" w:lineRule="auto"/>
        <w:jc w:val="both"/>
        <w:rPr>
          <w:b/>
          <w:bCs/>
          <w:spacing w:val="0"/>
          <w:sz w:val="22"/>
          <w:szCs w:val="22"/>
        </w:rPr>
      </w:pPr>
      <w:r w:rsidRPr="0081275B">
        <w:rPr>
          <w:b/>
          <w:bCs/>
        </w:rPr>
        <w:t>Priedas nr. 4</w:t>
      </w:r>
    </w:p>
    <w:p w14:paraId="1298347F" w14:textId="77777777" w:rsidR="009E653C" w:rsidRPr="0081275B" w:rsidRDefault="009E653C" w:rsidP="009E653C">
      <w:pPr>
        <w:spacing w:line="360" w:lineRule="auto"/>
        <w:jc w:val="both"/>
        <w:rPr>
          <w:b/>
          <w:bCs/>
          <w:i/>
          <w:lang w:val="fr-FR"/>
        </w:rPr>
      </w:pPr>
      <w:r w:rsidRPr="00DA69F4">
        <w:rPr>
          <w:b/>
          <w:lang w:val="fr-FR"/>
        </w:rPr>
        <w:t xml:space="preserve">Pretendentų paraiškos forma nominacijai </w:t>
      </w:r>
      <w:r>
        <w:rPr>
          <w:b/>
          <w:bCs/>
          <w:lang w:eastAsia="lt-LT"/>
        </w:rPr>
        <w:t>„</w:t>
      </w:r>
      <w:r w:rsidRPr="0081275B">
        <w:rPr>
          <w:b/>
          <w:bCs/>
          <w:lang w:eastAsia="lt-LT"/>
        </w:rPr>
        <w:t>Glaudžiai su mokykla bendradarbiaujanti vietos bendruomenė“</w:t>
      </w:r>
    </w:p>
    <w:p w14:paraId="7422B976" w14:textId="77777777" w:rsidR="009E653C" w:rsidRDefault="009E653C" w:rsidP="009E653C">
      <w:pPr>
        <w:spacing w:line="360" w:lineRule="auto"/>
        <w:ind w:firstLine="360"/>
        <w:jc w:val="both"/>
        <w:rPr>
          <w:i/>
        </w:rPr>
      </w:pPr>
      <w:r>
        <w:rPr>
          <w:i/>
        </w:rPr>
        <w:t>Šiai nominacijai teikiamas pretendentas, kuris per pastaruosius 3 metus vykdė veiklą (renginius) glaudžioje sąveikoje su mokykla (omis).</w:t>
      </w:r>
    </w:p>
    <w:p w14:paraId="7331CF16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8E27C7F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3CEF792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</w:t>
      </w:r>
    </w:p>
    <w:p w14:paraId="35FC50F0" w14:textId="77777777" w:rsidR="009E653C" w:rsidRDefault="009E653C" w:rsidP="009E653C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ktai, rodantys, kad pastaruosius trejus (3) metus šioje vietos bendruomenėje buvo organizuojami renginiai ar veiklos kartu su mokykla (omis):</w:t>
      </w:r>
    </w:p>
    <w:p w14:paraId="2BB9EA2B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Hlk95162047"/>
      <w:bookmarkStart w:id="3" w:name="_Hlk94626840"/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6594B71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2"/>
    <w:p w14:paraId="7AAFDD07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bookmarkEnd w:id="3"/>
    <w:p w14:paraId="14360ED1" w14:textId="77777777" w:rsidR="009E653C" w:rsidRPr="000A5B0E" w:rsidRDefault="009E653C" w:rsidP="009E653C">
      <w:pPr>
        <w:pStyle w:val="a4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Faktai, rodantys, kad pastaruosius trejus (3) metus šioje vietos bendruomenės veikloje dalyvavo mokytojai, mokykla (os) sudarydavo sąlygas vietos bendruomenės renginiams.</w:t>
      </w:r>
    </w:p>
    <w:p w14:paraId="78E3188D" w14:textId="77777777" w:rsidR="009E653C" w:rsidRPr="000A5B0E" w:rsidRDefault="009E653C" w:rsidP="009E653C">
      <w:pPr>
        <w:pStyle w:val="a4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3B31D501" w14:textId="77777777" w:rsidR="009E653C" w:rsidRPr="000A5B0E" w:rsidRDefault="009E653C" w:rsidP="009E653C">
      <w:pPr>
        <w:pStyle w:val="a4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0A5B0E">
        <w:rPr>
          <w:b/>
          <w:bCs/>
        </w:rPr>
        <w:t>................................................................................................................................</w:t>
      </w:r>
    </w:p>
    <w:p w14:paraId="01C563E7" w14:textId="77777777" w:rsidR="009E653C" w:rsidRDefault="009E653C" w:rsidP="009E653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5B0E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</w:t>
      </w:r>
    </w:p>
    <w:p w14:paraId="767278DD" w14:textId="693EE593" w:rsidR="00A4396B" w:rsidRPr="00A4396B" w:rsidRDefault="00A4396B" w:rsidP="00A4396B">
      <w:pPr>
        <w:pStyle w:val="a4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Asmuo (nurodyti sąsajas su bendruomene)</w:t>
      </w:r>
    </w:p>
    <w:p w14:paraId="20939C44" w14:textId="77777777" w:rsidR="00A4396B" w:rsidRPr="00A4396B" w:rsidRDefault="00A4396B" w:rsidP="00A4396B">
      <w:pPr>
        <w:pStyle w:val="a4"/>
        <w:spacing w:line="276" w:lineRule="auto"/>
        <w:ind w:left="1799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59DE986B" w14:textId="77777777" w:rsidR="00A4396B" w:rsidRPr="00A4396B" w:rsidRDefault="00A4396B" w:rsidP="00A4396B">
      <w:pPr>
        <w:pStyle w:val="a4"/>
        <w:spacing w:line="276" w:lineRule="auto"/>
        <w:ind w:left="1799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8DC85E5" w14:textId="77777777" w:rsidR="009E653C" w:rsidRDefault="009E653C" w:rsidP="009E653C">
      <w:pPr>
        <w:spacing w:line="360" w:lineRule="auto"/>
        <w:ind w:firstLine="360"/>
        <w:jc w:val="both"/>
      </w:pPr>
      <w:r>
        <w:t>arba Organizacija…………………………………………………</w:t>
      </w:r>
    </w:p>
    <w:p w14:paraId="5F09724A" w14:textId="6FCDFB3F" w:rsidR="009E653C" w:rsidRDefault="009E653C" w:rsidP="009E653C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bookmarkStart w:id="4" w:name="_Hlk126098003"/>
      <w:r w:rsidRPr="00EF7689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4C2C9526" w14:textId="600CC3EB" w:rsidR="00C05427" w:rsidRDefault="00C05427" w:rsidP="009E653C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08726165" w14:textId="5BD43FBC" w:rsidR="009E653C" w:rsidRDefault="003B6123" w:rsidP="00F5109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F75552E" wp14:editId="3F377042">
            <wp:extent cx="809625" cy="579539"/>
            <wp:effectExtent l="0" t="0" r="0" b="0"/>
            <wp:docPr id="163292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90" cy="6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090">
        <w:rPr>
          <w:noProof/>
        </w:rPr>
        <w:drawing>
          <wp:inline distT="0" distB="0" distL="0" distR="0" wp14:anchorId="4BE5B31A" wp14:editId="4614BF3E">
            <wp:extent cx="1057275" cy="813515"/>
            <wp:effectExtent l="0" t="0" r="0" b="5715"/>
            <wp:docPr id="35856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53C">
        <w:rPr>
          <w:noProof/>
        </w:rPr>
        <w:drawing>
          <wp:inline distT="0" distB="0" distL="0" distR="0" wp14:anchorId="0D3748BC" wp14:editId="789DF652">
            <wp:extent cx="1157146" cy="8191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491">
        <w:rPr>
          <w:b/>
          <w:noProof/>
        </w:rPr>
        <w:drawing>
          <wp:inline distT="0" distB="0" distL="0" distR="0" wp14:anchorId="1030F4D4" wp14:editId="056DDF3E">
            <wp:extent cx="647700" cy="64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115F" w14:textId="77777777" w:rsidR="009E653C" w:rsidRDefault="009E653C" w:rsidP="009E653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217C">
        <w:rPr>
          <w:b/>
          <w:noProof/>
          <w:lang w:val="en-US"/>
        </w:rPr>
        <w:drawing>
          <wp:inline distT="0" distB="0" distL="0" distR="0" wp14:anchorId="760B61CD" wp14:editId="3A64B415">
            <wp:extent cx="1141095" cy="358548"/>
            <wp:effectExtent l="19050" t="0" r="1905" b="0"/>
            <wp:docPr id="18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2D67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4C5D0E" w14:textId="77777777" w:rsidR="00A005E1" w:rsidRPr="005B2D05" w:rsidRDefault="00A005E1" w:rsidP="009E65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4C6B42" w14:textId="77777777" w:rsidR="009E653C" w:rsidRPr="009B41F6" w:rsidRDefault="009E653C" w:rsidP="009E653C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>Priedas nr. 5</w:t>
      </w:r>
    </w:p>
    <w:p w14:paraId="61BBAE92" w14:textId="77777777" w:rsidR="009E653C" w:rsidRPr="00EF7689" w:rsidRDefault="009E653C" w:rsidP="009E653C">
      <w:pPr>
        <w:spacing w:line="360" w:lineRule="auto"/>
        <w:jc w:val="both"/>
        <w:rPr>
          <w:b/>
        </w:rPr>
      </w:pPr>
      <w:r w:rsidRPr="00EF7689">
        <w:rPr>
          <w:b/>
        </w:rPr>
        <w:t>Pretendentų paraiškos forma nominacijai „Sveiką gyvenseną propaguojanti vietos bendruomenė“</w:t>
      </w:r>
      <w:r w:rsidRPr="00EF7689">
        <w:rPr>
          <w:b/>
          <w:iCs/>
        </w:rPr>
        <w:t>.</w:t>
      </w:r>
    </w:p>
    <w:p w14:paraId="782510F2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bookmarkStart w:id="5" w:name="_Hlk94626561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4108020F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43D3E3" w14:textId="77777777" w:rsidR="009E653C" w:rsidRDefault="009E653C" w:rsidP="009E653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24248E86" w14:textId="77777777" w:rsidR="009E653C" w:rsidRDefault="009E653C" w:rsidP="009E653C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</w:t>
      </w:r>
      <w:bookmarkStart w:id="6" w:name="_Hlk33452199"/>
      <w:r>
        <w:rPr>
          <w:rFonts w:ascii="Times New Roman" w:hAnsi="Times New Roman" w:cs="Times New Roman"/>
        </w:rPr>
        <w:t xml:space="preserve">trejus (3) </w:t>
      </w:r>
      <w:bookmarkEnd w:id="6"/>
      <w:r>
        <w:rPr>
          <w:rFonts w:ascii="Times New Roman" w:hAnsi="Times New Roman" w:cs="Times New Roman"/>
        </w:rPr>
        <w:t>metus šioje vietos bendruomenėje buvo organizuojami (vyko) šie sveiką gyvenseną (fizinį aktyvumą) skatinantys renginiai ar veiklos:</w:t>
      </w:r>
    </w:p>
    <w:p w14:paraId="297C6341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86D69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C8A22D9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67A02C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4787A72" w14:textId="77777777" w:rsidR="009E653C" w:rsidRDefault="009E653C" w:rsidP="009E653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ED7EDB7" w14:textId="77777777" w:rsidR="00886791" w:rsidRPr="00A4396B" w:rsidRDefault="00886791" w:rsidP="00886791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bookmarkStart w:id="7" w:name="_Hlk158027779"/>
      <w:bookmarkEnd w:id="5"/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6CC782AF" w14:textId="77777777" w:rsidR="00886791" w:rsidRPr="00A4396B" w:rsidRDefault="00886791" w:rsidP="00886791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3CED617F" w14:textId="77777777" w:rsidR="00886791" w:rsidRPr="00A4396B" w:rsidRDefault="00886791" w:rsidP="00886791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79C20A98" w14:textId="77777777" w:rsidR="00886791" w:rsidRPr="00A4396B" w:rsidRDefault="00886791" w:rsidP="00886791">
      <w:pPr>
        <w:pStyle w:val="a4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241D51AC" w14:textId="77777777" w:rsidR="00886791" w:rsidRPr="00A4396B" w:rsidRDefault="00886791" w:rsidP="00886791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13D2EF0E" w14:textId="77777777" w:rsidR="00886791" w:rsidRPr="00A4396B" w:rsidRDefault="00886791" w:rsidP="00886791">
      <w:pPr>
        <w:pStyle w:val="a4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1E29AF13" w14:textId="77777777" w:rsidR="00886791" w:rsidRPr="00A4396B" w:rsidRDefault="00886791" w:rsidP="00886791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402E2E37" w14:textId="77777777" w:rsidR="00886791" w:rsidRPr="00A4396B" w:rsidRDefault="00886791" w:rsidP="00886791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bookmarkEnd w:id="7"/>
    <w:p w14:paraId="202CA5CE" w14:textId="77777777" w:rsidR="009E653C" w:rsidRDefault="009E653C" w:rsidP="009E653C">
      <w:pPr>
        <w:spacing w:line="360" w:lineRule="auto"/>
        <w:ind w:firstLine="720"/>
        <w:jc w:val="both"/>
      </w:pPr>
    </w:p>
    <w:p w14:paraId="1D735750" w14:textId="77777777" w:rsidR="00886791" w:rsidRDefault="00886791" w:rsidP="009E653C">
      <w:pPr>
        <w:spacing w:line="360" w:lineRule="auto"/>
        <w:ind w:firstLine="720"/>
        <w:jc w:val="both"/>
      </w:pPr>
    </w:p>
    <w:p w14:paraId="764FA98E" w14:textId="77777777" w:rsidR="00A005E1" w:rsidRDefault="00A005E1" w:rsidP="009E653C">
      <w:pPr>
        <w:spacing w:line="360" w:lineRule="auto"/>
        <w:ind w:firstLine="720"/>
        <w:jc w:val="both"/>
      </w:pPr>
    </w:p>
    <w:p w14:paraId="58BBB03B" w14:textId="77777777" w:rsidR="00A005E1" w:rsidRDefault="00A005E1" w:rsidP="009E653C">
      <w:pPr>
        <w:spacing w:line="360" w:lineRule="auto"/>
        <w:ind w:firstLine="720"/>
        <w:jc w:val="both"/>
      </w:pPr>
    </w:p>
    <w:p w14:paraId="35DC73FE" w14:textId="77777777" w:rsidR="00A005E1" w:rsidRDefault="00A005E1" w:rsidP="009E653C">
      <w:pPr>
        <w:spacing w:line="360" w:lineRule="auto"/>
        <w:ind w:firstLine="720"/>
        <w:jc w:val="both"/>
      </w:pPr>
    </w:p>
    <w:p w14:paraId="60A5F599" w14:textId="77777777" w:rsidR="00A005E1" w:rsidRDefault="00A005E1" w:rsidP="009E653C">
      <w:pPr>
        <w:spacing w:line="360" w:lineRule="auto"/>
        <w:ind w:firstLine="720"/>
        <w:jc w:val="both"/>
      </w:pPr>
    </w:p>
    <w:p w14:paraId="7B2AB983" w14:textId="55114437" w:rsidR="00C05427" w:rsidRDefault="00C05427" w:rsidP="009E653C">
      <w:pPr>
        <w:spacing w:line="360" w:lineRule="auto"/>
        <w:ind w:firstLine="720"/>
        <w:jc w:val="both"/>
      </w:pPr>
      <w:r>
        <w:br w:type="page"/>
      </w:r>
    </w:p>
    <w:bookmarkEnd w:id="4"/>
    <w:p w14:paraId="6D397155" w14:textId="6AADD367" w:rsidR="00A33491" w:rsidRDefault="00F51090" w:rsidP="00F5109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994199E" wp14:editId="31A79E43">
            <wp:extent cx="809625" cy="579539"/>
            <wp:effectExtent l="0" t="0" r="0" b="0"/>
            <wp:docPr id="53726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90" cy="6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A89D1" wp14:editId="7755F2DC">
            <wp:extent cx="1057275" cy="813515"/>
            <wp:effectExtent l="0" t="0" r="0" b="5715"/>
            <wp:docPr id="134808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491">
        <w:rPr>
          <w:noProof/>
        </w:rPr>
        <w:drawing>
          <wp:inline distT="0" distB="0" distL="0" distR="0" wp14:anchorId="6FBABA25" wp14:editId="61B87362">
            <wp:extent cx="1157146" cy="81915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491">
        <w:rPr>
          <w:b/>
          <w:noProof/>
        </w:rPr>
        <w:drawing>
          <wp:inline distT="0" distB="0" distL="0" distR="0" wp14:anchorId="0C4CB673" wp14:editId="76000396">
            <wp:extent cx="647700" cy="64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BD31" w14:textId="77777777" w:rsidR="00A33491" w:rsidRDefault="00A33491" w:rsidP="00A3349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217C">
        <w:rPr>
          <w:b/>
          <w:noProof/>
          <w:lang w:val="en-US"/>
        </w:rPr>
        <w:drawing>
          <wp:inline distT="0" distB="0" distL="0" distR="0" wp14:anchorId="799678F7" wp14:editId="40CAAD3C">
            <wp:extent cx="1141095" cy="358548"/>
            <wp:effectExtent l="19050" t="0" r="1905" b="0"/>
            <wp:docPr id="3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EF9F" w14:textId="77777777" w:rsidR="00A33491" w:rsidRPr="005B2D05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768730A" w14:textId="6BB7A8FA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6</w:t>
      </w:r>
    </w:p>
    <w:p w14:paraId="6D121D06" w14:textId="2E919F7B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Vietos infrastruktūrą gerinanti vietos bendruomenė”</w:t>
      </w:r>
    </w:p>
    <w:p w14:paraId="6AF05993" w14:textId="77777777" w:rsidR="00A33491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21A959E9" w14:textId="77777777" w:rsidR="00A33491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8EAFCB5" w14:textId="77777777" w:rsidR="00A33491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69EDAD61" w14:textId="2E9B0EBA" w:rsidR="00A33491" w:rsidRDefault="00A33491" w:rsidP="00A33491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</w:t>
      </w:r>
      <w:r w:rsidR="00863F06">
        <w:rPr>
          <w:rFonts w:ascii="Times New Roman" w:hAnsi="Times New Roman" w:cs="Times New Roman"/>
        </w:rPr>
        <w:t>atlikti</w:t>
      </w:r>
      <w:r>
        <w:rPr>
          <w:rFonts w:ascii="Times New Roman" w:hAnsi="Times New Roman" w:cs="Times New Roman"/>
        </w:rPr>
        <w:t xml:space="preserve"> (vyk</w:t>
      </w:r>
      <w:r w:rsidR="00863F06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 xml:space="preserve">) šie </w:t>
      </w:r>
      <w:r w:rsidR="00863F06">
        <w:rPr>
          <w:rFonts w:ascii="Times New Roman" w:hAnsi="Times New Roman" w:cs="Times New Roman"/>
        </w:rPr>
        <w:t>vietos infrastruktūrą gerinantys darbai</w:t>
      </w:r>
      <w:r>
        <w:rPr>
          <w:rFonts w:ascii="Times New Roman" w:hAnsi="Times New Roman" w:cs="Times New Roman"/>
        </w:rPr>
        <w:t>:</w:t>
      </w:r>
    </w:p>
    <w:p w14:paraId="5E21455E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6F0CE7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684EC704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135E123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B0AB8C7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4E13078A" w14:textId="77777777" w:rsidR="002C1537" w:rsidRPr="00A4396B" w:rsidRDefault="002C1537" w:rsidP="002C1537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Pretendentą teikia:</w:t>
      </w:r>
    </w:p>
    <w:p w14:paraId="4B152A6D" w14:textId="77777777" w:rsidR="002C1537" w:rsidRPr="00A4396B" w:rsidRDefault="002C1537" w:rsidP="002C1537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smuo</w:t>
      </w:r>
      <w:r>
        <w:rPr>
          <w:rFonts w:ascii="Times New Roman" w:hAnsi="Times New Roman" w:cs="Times New Roman"/>
          <w:lang w:val="fr-FR"/>
        </w:rPr>
        <w:t xml:space="preserve"> </w:t>
      </w:r>
      <w:r w:rsidRPr="00A4396B">
        <w:rPr>
          <w:rFonts w:ascii="Times New Roman" w:hAnsi="Times New Roman" w:cs="Times New Roman"/>
          <w:lang w:val="fr-FR"/>
        </w:rPr>
        <w:t>(nurodyti sąsajas su bendruomene)</w:t>
      </w:r>
    </w:p>
    <w:p w14:paraId="060963A7" w14:textId="77777777" w:rsidR="002C1537" w:rsidRPr="00A4396B" w:rsidRDefault="002C1537" w:rsidP="002C1537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........................................................................................................................</w:t>
      </w:r>
    </w:p>
    <w:p w14:paraId="3140BF28" w14:textId="77777777" w:rsidR="002C1537" w:rsidRPr="00A4396B" w:rsidRDefault="002C1537" w:rsidP="002C1537">
      <w:pPr>
        <w:pStyle w:val="a4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vardas, pavardė, parašas)</w:t>
      </w:r>
    </w:p>
    <w:p w14:paraId="1BF231EF" w14:textId="77777777" w:rsidR="002C1537" w:rsidRPr="00A4396B" w:rsidRDefault="002C1537" w:rsidP="002C1537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arba Organizacija ………………………………………………………………………….</w:t>
      </w:r>
    </w:p>
    <w:p w14:paraId="35724D7B" w14:textId="77777777" w:rsidR="002C1537" w:rsidRPr="00A4396B" w:rsidRDefault="002C1537" w:rsidP="002C1537">
      <w:pPr>
        <w:pStyle w:val="a4"/>
        <w:spacing w:line="276" w:lineRule="auto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(susirinkimo, kuriame buvo svarstomas teikimas, protokolo nr. ir data, susirinkimo pirmininko vardas, pavardė ir parašas)</w:t>
      </w:r>
    </w:p>
    <w:p w14:paraId="7D132F3D" w14:textId="77777777" w:rsidR="002C1537" w:rsidRPr="00A4396B" w:rsidRDefault="002C1537" w:rsidP="002C1537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14:paraId="640822E8" w14:textId="77777777" w:rsidR="002C1537" w:rsidRPr="00A4396B" w:rsidRDefault="002C1537" w:rsidP="002C1537">
      <w:pPr>
        <w:pStyle w:val="a4"/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A4396B">
        <w:rPr>
          <w:rFonts w:ascii="Times New Roman" w:hAnsi="Times New Roman" w:cs="Times New Roman"/>
          <w:lang w:val="fr-FR"/>
        </w:rPr>
        <w:t>Data  ...................................................................</w:t>
      </w:r>
    </w:p>
    <w:p w14:paraId="064F966A" w14:textId="77777777" w:rsidR="00A33491" w:rsidRDefault="00A33491" w:rsidP="00A33491"/>
    <w:p w14:paraId="75017153" w14:textId="4B924BE5" w:rsidR="00A33491" w:rsidRDefault="00A33491" w:rsidP="00A33491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6766349" w14:textId="46CBD238" w:rsidR="00863F06" w:rsidRDefault="00863F06" w:rsidP="00A33491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144C7B00" w14:textId="55175B82" w:rsidR="00863F06" w:rsidRDefault="00863F06" w:rsidP="00A33491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</w:p>
    <w:p w14:paraId="474A9D1D" w14:textId="5796A9C0" w:rsidR="00C05427" w:rsidRDefault="00C05427" w:rsidP="00A33491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18654B94" w14:textId="021EEB3C" w:rsidR="00A33491" w:rsidRDefault="003B6123" w:rsidP="00F5109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7D5B113" wp14:editId="4B56890A">
            <wp:extent cx="809625" cy="579539"/>
            <wp:effectExtent l="0" t="0" r="0" b="0"/>
            <wp:docPr id="23345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90" cy="6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090">
        <w:rPr>
          <w:noProof/>
        </w:rPr>
        <w:drawing>
          <wp:inline distT="0" distB="0" distL="0" distR="0" wp14:anchorId="569B14F5" wp14:editId="167FEA20">
            <wp:extent cx="1057275" cy="813515"/>
            <wp:effectExtent l="0" t="0" r="0" b="5715"/>
            <wp:docPr id="214224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491">
        <w:rPr>
          <w:noProof/>
        </w:rPr>
        <w:drawing>
          <wp:inline distT="0" distB="0" distL="0" distR="0" wp14:anchorId="60D9A021" wp14:editId="77331A76">
            <wp:extent cx="1157146" cy="8191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491">
        <w:rPr>
          <w:b/>
          <w:noProof/>
        </w:rPr>
        <w:drawing>
          <wp:inline distT="0" distB="0" distL="0" distR="0" wp14:anchorId="2D7B9664" wp14:editId="794553DD">
            <wp:extent cx="64770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3AC5" w14:textId="77777777" w:rsidR="00A33491" w:rsidRDefault="00A33491" w:rsidP="00A3349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217C">
        <w:rPr>
          <w:b/>
          <w:noProof/>
          <w:lang w:val="en-US"/>
        </w:rPr>
        <w:drawing>
          <wp:inline distT="0" distB="0" distL="0" distR="0" wp14:anchorId="73AF47CF" wp14:editId="5353615A">
            <wp:extent cx="1141095" cy="358548"/>
            <wp:effectExtent l="19050" t="0" r="1905" b="0"/>
            <wp:docPr id="35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E6B" w14:textId="77777777" w:rsidR="00A33491" w:rsidRPr="005B2D05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2B510DA" w14:textId="76AF476D" w:rsidR="00A33491" w:rsidRPr="009B41F6" w:rsidRDefault="00A33491" w:rsidP="00A33491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7</w:t>
      </w:r>
    </w:p>
    <w:p w14:paraId="47544017" w14:textId="6C1969CC" w:rsidR="00A33491" w:rsidRPr="00863F06" w:rsidRDefault="00A33491" w:rsidP="00A33491">
      <w:pPr>
        <w:spacing w:line="360" w:lineRule="auto"/>
        <w:jc w:val="both"/>
        <w:rPr>
          <w:b/>
          <w:bCs/>
        </w:rPr>
      </w:pPr>
      <w:r w:rsidRPr="00EF7689">
        <w:rPr>
          <w:b/>
        </w:rPr>
        <w:t xml:space="preserve">Pretendentų paraiškos forma nominacijai </w:t>
      </w:r>
      <w:r w:rsidR="00863F06" w:rsidRPr="00863F06">
        <w:rPr>
          <w:b/>
          <w:bCs/>
        </w:rPr>
        <w:t>“Glaudžiai su policija bendradarbiaujanti vietos bendruomenė”</w:t>
      </w:r>
      <w:r w:rsidRPr="00863F06">
        <w:rPr>
          <w:b/>
          <w:bCs/>
          <w:iCs/>
        </w:rPr>
        <w:t>.</w:t>
      </w:r>
    </w:p>
    <w:p w14:paraId="062BA018" w14:textId="77777777" w:rsidR="00A33491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52A95989" w14:textId="77777777" w:rsidR="00A33491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5DCCC0A" w14:textId="77777777" w:rsidR="00A33491" w:rsidRDefault="00A33491" w:rsidP="00A3349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428C6B5B" w14:textId="130F6869" w:rsidR="00A33491" w:rsidRDefault="00A33491" w:rsidP="00A33491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Faktai, rodantys, kad pastaruosius trejus (3) metus šioje vietos bendruomenėje buvo organizuojami (vyko) </w:t>
      </w:r>
      <w:r w:rsidR="00AB2241">
        <w:rPr>
          <w:rFonts w:ascii="Times New Roman" w:hAnsi="Times New Roman" w:cs="Times New Roman"/>
        </w:rPr>
        <w:t>su policija ir kitomis viešojo saugumo struktūromis</w:t>
      </w:r>
      <w:r>
        <w:rPr>
          <w:rFonts w:ascii="Times New Roman" w:hAnsi="Times New Roman" w:cs="Times New Roman"/>
        </w:rPr>
        <w:t xml:space="preserve"> renginiai ar veiklos:</w:t>
      </w:r>
    </w:p>
    <w:p w14:paraId="1FFF6617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3FC46A4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02EC398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D1252AB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2FA49A9" w14:textId="77777777" w:rsidR="00A33491" w:rsidRDefault="00A33491" w:rsidP="00A3349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0F6CB670" w14:textId="77777777" w:rsidR="002C1537" w:rsidRDefault="002C1537" w:rsidP="002C1537">
      <w:pPr>
        <w:spacing w:line="360" w:lineRule="auto"/>
        <w:ind w:firstLine="720"/>
        <w:jc w:val="both"/>
      </w:pPr>
      <w:r>
        <w:t>Pretendentą teikia:</w:t>
      </w:r>
    </w:p>
    <w:p w14:paraId="589F9717" w14:textId="77777777" w:rsidR="002C1537" w:rsidRDefault="002C1537" w:rsidP="002C1537">
      <w:pPr>
        <w:spacing w:line="360" w:lineRule="auto"/>
        <w:ind w:firstLine="720"/>
        <w:jc w:val="both"/>
      </w:pPr>
      <w:r>
        <w:t>Asmuo (nurodyti sąsajas su bendruomene)</w:t>
      </w:r>
    </w:p>
    <w:p w14:paraId="7D74343B" w14:textId="77777777" w:rsidR="002C1537" w:rsidRDefault="002C1537" w:rsidP="002C1537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6E04A455" w14:textId="77777777" w:rsidR="002C1537" w:rsidRDefault="002C1537" w:rsidP="002C1537">
      <w:pPr>
        <w:spacing w:line="360" w:lineRule="auto"/>
        <w:ind w:firstLine="720"/>
        <w:jc w:val="both"/>
      </w:pPr>
      <w:r>
        <w:t>(vardas, pavardė, parašas)</w:t>
      </w:r>
    </w:p>
    <w:p w14:paraId="4321361B" w14:textId="77777777" w:rsidR="002C1537" w:rsidRDefault="002C1537" w:rsidP="002C1537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6C2592EE" w14:textId="77777777" w:rsidR="002C1537" w:rsidRDefault="002C1537" w:rsidP="002C1537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7882AE97" w14:textId="77777777" w:rsidR="002C1537" w:rsidRDefault="002C1537" w:rsidP="002C1537">
      <w:pPr>
        <w:spacing w:line="360" w:lineRule="auto"/>
        <w:ind w:firstLine="720"/>
        <w:jc w:val="both"/>
      </w:pPr>
    </w:p>
    <w:p w14:paraId="4CF66138" w14:textId="4870DA0E" w:rsidR="00A33491" w:rsidRDefault="002C1537" w:rsidP="002C1537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22FC8500" w14:textId="77777777" w:rsidR="00A33491" w:rsidRDefault="00A33491" w:rsidP="00A33491"/>
    <w:p w14:paraId="35B023AE" w14:textId="412474DF" w:rsidR="00C05427" w:rsidRDefault="00C05427" w:rsidP="006C239A">
      <w:pPr>
        <w:pStyle w:val="a4"/>
        <w:spacing w:line="276" w:lineRule="auto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41558D6C" w14:textId="06CF5629" w:rsidR="006C239A" w:rsidRDefault="006C239A" w:rsidP="00F5109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AA26706" wp14:editId="2357331D">
            <wp:extent cx="809625" cy="579539"/>
            <wp:effectExtent l="0" t="0" r="0" b="0"/>
            <wp:docPr id="97721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90" cy="6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090">
        <w:rPr>
          <w:noProof/>
        </w:rPr>
        <w:drawing>
          <wp:inline distT="0" distB="0" distL="0" distR="0" wp14:anchorId="5EAE2D3D" wp14:editId="5B0A78CA">
            <wp:extent cx="1057275" cy="813515"/>
            <wp:effectExtent l="0" t="0" r="0" b="5715"/>
            <wp:docPr id="176023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77" cy="8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DD099" wp14:editId="5B2928A7">
            <wp:extent cx="1157146" cy="819150"/>
            <wp:effectExtent l="0" t="0" r="5080" b="0"/>
            <wp:docPr id="887297581" name="Picture 88729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78" cy="8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630AE88" wp14:editId="34A45C6B">
            <wp:extent cx="647700" cy="647700"/>
            <wp:effectExtent l="0" t="0" r="0" b="0"/>
            <wp:docPr id="1842034393" name="Picture 184203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3F74" w14:textId="77777777" w:rsidR="006C239A" w:rsidRDefault="006C239A" w:rsidP="00F5109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217C">
        <w:rPr>
          <w:b/>
          <w:noProof/>
          <w:lang w:val="en-US"/>
        </w:rPr>
        <w:drawing>
          <wp:inline distT="0" distB="0" distL="0" distR="0" wp14:anchorId="207A3383" wp14:editId="67AC2D51">
            <wp:extent cx="1141095" cy="358548"/>
            <wp:effectExtent l="19050" t="0" r="1905" b="0"/>
            <wp:docPr id="788676450" name="Picture 2" descr="C:\Users\saunef\Desktop\Sav z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nef\Desktop\Sav zin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1" cy="3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0919" w14:textId="77777777" w:rsidR="006C239A" w:rsidRPr="005B2D05" w:rsidRDefault="006C239A" w:rsidP="006C239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B3FA9E" w14:textId="44FE5E89" w:rsidR="006C239A" w:rsidRPr="009B41F6" w:rsidRDefault="006C239A" w:rsidP="006C239A">
      <w:pPr>
        <w:spacing w:line="360" w:lineRule="auto"/>
        <w:jc w:val="both"/>
        <w:rPr>
          <w:b/>
          <w:spacing w:val="0"/>
          <w:sz w:val="22"/>
          <w:szCs w:val="22"/>
        </w:rPr>
      </w:pPr>
      <w:r w:rsidRPr="009B41F6">
        <w:rPr>
          <w:b/>
        </w:rPr>
        <w:t xml:space="preserve">Priedas nr. </w:t>
      </w:r>
      <w:r>
        <w:rPr>
          <w:b/>
        </w:rPr>
        <w:t>8</w:t>
      </w:r>
    </w:p>
    <w:p w14:paraId="3127D409" w14:textId="194E0B2C" w:rsidR="00D9240F" w:rsidRDefault="006C239A">
      <w:pPr>
        <w:rPr>
          <w:b/>
        </w:rPr>
      </w:pPr>
      <w:r w:rsidRPr="000F7DE5">
        <w:rPr>
          <w:b/>
        </w:rPr>
        <w:t>Pretendentų paraiškos forma nominacijai</w:t>
      </w:r>
      <w:r w:rsidR="000F7DE5" w:rsidRPr="000F7DE5">
        <w:rPr>
          <w:b/>
        </w:rPr>
        <w:t xml:space="preserve"> </w:t>
      </w:r>
      <w:r w:rsidR="000F7DE5" w:rsidRPr="000F7DE5">
        <w:rPr>
          <w:b/>
          <w:iCs/>
        </w:rPr>
        <w:t>„</w:t>
      </w:r>
      <w:r w:rsidR="000F7DE5" w:rsidRPr="000F7DE5">
        <w:rPr>
          <w:b/>
        </w:rPr>
        <w:t>Civilinei saugai dėmesį skirianti vietos bendruomenė“.</w:t>
      </w:r>
    </w:p>
    <w:p w14:paraId="6EE48CDF" w14:textId="77777777" w:rsidR="000F7DE5" w:rsidRDefault="000F7DE5">
      <w:pPr>
        <w:rPr>
          <w:b/>
        </w:rPr>
      </w:pPr>
    </w:p>
    <w:p w14:paraId="294FDAAD" w14:textId="77777777" w:rsidR="000F7DE5" w:rsidRDefault="000F7DE5" w:rsidP="000F7DE5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Vietos bendruomenės (bendruomeninės organizacijos) pavadinimas, adresas :</w:t>
      </w:r>
    </w:p>
    <w:p w14:paraId="7784F157" w14:textId="77777777" w:rsidR="000F7DE5" w:rsidRDefault="000F7DE5" w:rsidP="000F7DE5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22B9649" w14:textId="77777777" w:rsidR="000F7DE5" w:rsidRDefault="000F7DE5" w:rsidP="000F7DE5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iklos (įsiregistravimo) metai : …………………………………………………........................</w:t>
      </w:r>
    </w:p>
    <w:p w14:paraId="1D3135C7" w14:textId="08C81ED6" w:rsidR="000F7DE5" w:rsidRDefault="000F7DE5" w:rsidP="000F7DE5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aktai, rodantys, kad pastaruosius trejus (3) metus šioje bendruomenėje buvo organizuojami (vyko) renginiai ar veiklos skirti gyventojų civilinei saugai:</w:t>
      </w:r>
    </w:p>
    <w:p w14:paraId="03E8E32C" w14:textId="77777777" w:rsidR="000F7DE5" w:rsidRDefault="000F7DE5" w:rsidP="000F7DE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185FB43A" w14:textId="77777777" w:rsidR="000F7DE5" w:rsidRDefault="000F7DE5" w:rsidP="000F7DE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A91D31D" w14:textId="77777777" w:rsidR="000F7DE5" w:rsidRDefault="000F7DE5" w:rsidP="000F7DE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75CC24C" w14:textId="77777777" w:rsidR="000F7DE5" w:rsidRDefault="000F7DE5" w:rsidP="000F7DE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7C96B160" w14:textId="77777777" w:rsidR="000F7DE5" w:rsidRDefault="000F7DE5" w:rsidP="000F7DE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3C1FB2ED" w14:textId="77777777" w:rsidR="000F7DE5" w:rsidRDefault="000F7DE5" w:rsidP="000F7DE5">
      <w:pPr>
        <w:spacing w:line="360" w:lineRule="auto"/>
        <w:ind w:firstLine="720"/>
        <w:jc w:val="both"/>
      </w:pPr>
      <w:r>
        <w:t>Pretendentą teikia:</w:t>
      </w:r>
    </w:p>
    <w:p w14:paraId="271FFC1A" w14:textId="77777777" w:rsidR="000F7DE5" w:rsidRDefault="000F7DE5" w:rsidP="000F7DE5">
      <w:pPr>
        <w:spacing w:line="360" w:lineRule="auto"/>
        <w:ind w:firstLine="720"/>
        <w:jc w:val="both"/>
      </w:pPr>
      <w:r>
        <w:t>Asmuo (nurodyti sąsajas su bendruomene)</w:t>
      </w:r>
    </w:p>
    <w:p w14:paraId="1117284C" w14:textId="77777777" w:rsidR="000F7DE5" w:rsidRDefault="000F7DE5" w:rsidP="000F7DE5">
      <w:pPr>
        <w:spacing w:line="360" w:lineRule="auto"/>
        <w:ind w:firstLine="720"/>
        <w:jc w:val="both"/>
      </w:pPr>
      <w:r>
        <w:t>........................................................................................................................</w:t>
      </w:r>
    </w:p>
    <w:p w14:paraId="40719D96" w14:textId="77777777" w:rsidR="000F7DE5" w:rsidRDefault="000F7DE5" w:rsidP="000F7DE5">
      <w:pPr>
        <w:spacing w:line="360" w:lineRule="auto"/>
        <w:ind w:firstLine="720"/>
        <w:jc w:val="both"/>
      </w:pPr>
      <w:r>
        <w:t>(vardas, pavardė, parašas)</w:t>
      </w:r>
    </w:p>
    <w:p w14:paraId="61B76340" w14:textId="77777777" w:rsidR="000F7DE5" w:rsidRDefault="000F7DE5" w:rsidP="000F7DE5">
      <w:pPr>
        <w:spacing w:line="360" w:lineRule="auto"/>
        <w:ind w:firstLine="720"/>
        <w:jc w:val="both"/>
      </w:pPr>
      <w:r>
        <w:t>arba Organizacija ………………………………………………………………………….</w:t>
      </w:r>
    </w:p>
    <w:p w14:paraId="53676D55" w14:textId="77777777" w:rsidR="000F7DE5" w:rsidRDefault="000F7DE5" w:rsidP="000F7DE5">
      <w:pPr>
        <w:spacing w:line="360" w:lineRule="auto"/>
        <w:ind w:firstLine="720"/>
        <w:jc w:val="both"/>
      </w:pPr>
      <w:r>
        <w:t>(susirinkimo, kuriame buvo svarstomas teikimas, protokolo nr. ir data, susirinkimo pirmininko vardas, pavardė ir parašas)</w:t>
      </w:r>
    </w:p>
    <w:p w14:paraId="41DA42FA" w14:textId="77777777" w:rsidR="000F7DE5" w:rsidRDefault="000F7DE5" w:rsidP="000F7DE5">
      <w:pPr>
        <w:spacing w:line="360" w:lineRule="auto"/>
        <w:ind w:firstLine="720"/>
        <w:jc w:val="both"/>
      </w:pPr>
    </w:p>
    <w:p w14:paraId="6D483647" w14:textId="77777777" w:rsidR="000F7DE5" w:rsidRDefault="000F7DE5" w:rsidP="000F7DE5">
      <w:pPr>
        <w:spacing w:line="360" w:lineRule="auto"/>
        <w:ind w:firstLine="720"/>
        <w:jc w:val="both"/>
      </w:pPr>
      <w:r>
        <w:t>Data  ...................................................................</w:t>
      </w:r>
    </w:p>
    <w:p w14:paraId="06572A3F" w14:textId="77777777" w:rsidR="000F7DE5" w:rsidRDefault="000F7DE5" w:rsidP="000F7DE5"/>
    <w:p w14:paraId="1EBBE513" w14:textId="77777777" w:rsidR="000F7DE5" w:rsidRPr="000F7DE5" w:rsidRDefault="000F7DE5">
      <w:pPr>
        <w:rPr>
          <w:b/>
        </w:rPr>
      </w:pPr>
    </w:p>
    <w:sectPr w:rsidR="000F7DE5" w:rsidRPr="000F7DE5" w:rsidSect="00C05427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993"/>
    <w:multiLevelType w:val="hybridMultilevel"/>
    <w:tmpl w:val="95A441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246"/>
    <w:multiLevelType w:val="hybridMultilevel"/>
    <w:tmpl w:val="F964F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92EB2"/>
    <w:multiLevelType w:val="hybridMultilevel"/>
    <w:tmpl w:val="AEEC1D0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660E6A66"/>
    <w:multiLevelType w:val="hybridMultilevel"/>
    <w:tmpl w:val="2C4CA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45471"/>
    <w:multiLevelType w:val="hybridMultilevel"/>
    <w:tmpl w:val="F5B849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831B8"/>
    <w:multiLevelType w:val="hybridMultilevel"/>
    <w:tmpl w:val="BE66FA9C"/>
    <w:lvl w:ilvl="0" w:tplc="97E8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1175164">
    <w:abstractNumId w:val="4"/>
  </w:num>
  <w:num w:numId="2" w16cid:durableId="1066536043">
    <w:abstractNumId w:val="3"/>
  </w:num>
  <w:num w:numId="3" w16cid:durableId="383216333">
    <w:abstractNumId w:val="5"/>
  </w:num>
  <w:num w:numId="4" w16cid:durableId="338241855">
    <w:abstractNumId w:val="0"/>
  </w:num>
  <w:num w:numId="5" w16cid:durableId="1049451891">
    <w:abstractNumId w:val="1"/>
  </w:num>
  <w:num w:numId="6" w16cid:durableId="740905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4"/>
    <w:rsid w:val="00030ACC"/>
    <w:rsid w:val="00036E2F"/>
    <w:rsid w:val="000668C1"/>
    <w:rsid w:val="000F5896"/>
    <w:rsid w:val="000F7DE5"/>
    <w:rsid w:val="001142BF"/>
    <w:rsid w:val="00190F7C"/>
    <w:rsid w:val="001A3DAC"/>
    <w:rsid w:val="001D638B"/>
    <w:rsid w:val="002118DF"/>
    <w:rsid w:val="002A766A"/>
    <w:rsid w:val="002C1537"/>
    <w:rsid w:val="00335479"/>
    <w:rsid w:val="003814B9"/>
    <w:rsid w:val="003B6123"/>
    <w:rsid w:val="004B2A00"/>
    <w:rsid w:val="0050370E"/>
    <w:rsid w:val="005443F1"/>
    <w:rsid w:val="005C2105"/>
    <w:rsid w:val="006C239A"/>
    <w:rsid w:val="006C5EAC"/>
    <w:rsid w:val="00767CFC"/>
    <w:rsid w:val="007B5049"/>
    <w:rsid w:val="00844D61"/>
    <w:rsid w:val="00852087"/>
    <w:rsid w:val="00863F06"/>
    <w:rsid w:val="00886791"/>
    <w:rsid w:val="008C3C4D"/>
    <w:rsid w:val="008D6A58"/>
    <w:rsid w:val="009A060D"/>
    <w:rsid w:val="009E653C"/>
    <w:rsid w:val="00A005E1"/>
    <w:rsid w:val="00A33491"/>
    <w:rsid w:val="00A4396B"/>
    <w:rsid w:val="00AB2241"/>
    <w:rsid w:val="00BA6A90"/>
    <w:rsid w:val="00BB71D5"/>
    <w:rsid w:val="00BF0BCA"/>
    <w:rsid w:val="00C05427"/>
    <w:rsid w:val="00CC3DFA"/>
    <w:rsid w:val="00CE7D10"/>
    <w:rsid w:val="00D9240F"/>
    <w:rsid w:val="00F00DD9"/>
    <w:rsid w:val="00F27E8C"/>
    <w:rsid w:val="00F51090"/>
    <w:rsid w:val="00F54F6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7EFB"/>
  <w15:chartTrackingRefBased/>
  <w15:docId w15:val="{FD29B749-268C-4AE2-B3EB-05A5B6F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E5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E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65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a5">
    <w:name w:val="Table Grid"/>
    <w:basedOn w:val="a1"/>
    <w:uiPriority w:val="39"/>
    <w:rsid w:val="009E653C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7175-004A-44BC-B782-4FAEF664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9</Words>
  <Characters>12649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Nefas</dc:creator>
  <cp:lastModifiedBy>Paula Dzachija</cp:lastModifiedBy>
  <cp:revision>2</cp:revision>
  <dcterms:created xsi:type="dcterms:W3CDTF">2025-02-27T13:46:00Z</dcterms:created>
  <dcterms:modified xsi:type="dcterms:W3CDTF">2025-02-27T13:46:00Z</dcterms:modified>
</cp:coreProperties>
</file>